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381C20">
        <w:rPr>
          <w:rFonts w:ascii="Arial" w:hAnsi="Arial" w:cs="Arial"/>
          <w:noProof/>
          <w:lang w:eastAsia="es-PE"/>
        </w:rPr>
        <w:t>2</w:t>
      </w:r>
      <w:r w:rsidR="00951D33">
        <w:rPr>
          <w:rFonts w:ascii="Arial" w:hAnsi="Arial" w:cs="Arial"/>
          <w:noProof/>
          <w:lang w:eastAsia="es-PE"/>
        </w:rPr>
        <w:t>5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017EF4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017EF4">
        <w:rPr>
          <w:rFonts w:ascii="Arial" w:hAnsi="Arial" w:cs="Arial"/>
          <w:noProof/>
          <w:lang w:eastAsia="es-PE"/>
        </w:rPr>
        <w:t xml:space="preserve">de moderada a fuerte </w:t>
      </w:r>
      <w:r w:rsidR="00E1246E">
        <w:rPr>
          <w:rFonts w:ascii="Arial" w:hAnsi="Arial" w:cs="Arial"/>
          <w:noProof/>
          <w:lang w:eastAsia="es-PE"/>
        </w:rPr>
        <w:t>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017EF4">
        <w:rPr>
          <w:rFonts w:ascii="Arial" w:hAnsi="Arial" w:cs="Arial"/>
          <w:noProof/>
          <w:lang w:eastAsia="es-PE"/>
        </w:rPr>
        <w:t>Cusco</w:t>
      </w:r>
      <w:r w:rsidR="00381C20" w:rsidRPr="00381C20">
        <w:rPr>
          <w:rFonts w:ascii="Arial" w:hAnsi="Arial" w:cs="Arial"/>
          <w:noProof/>
          <w:lang w:eastAsia="es-PE"/>
        </w:rPr>
        <w:t>,</w:t>
      </w:r>
      <w:r w:rsidR="002947BB">
        <w:rPr>
          <w:rFonts w:ascii="Arial" w:hAnsi="Arial" w:cs="Arial"/>
          <w:noProof/>
          <w:lang w:eastAsia="es-PE"/>
        </w:rPr>
        <w:t xml:space="preserve"> Ucayali, Madre de Dios, y </w:t>
      </w:r>
      <w:r w:rsidR="00017EF4">
        <w:rPr>
          <w:rFonts w:ascii="Arial" w:hAnsi="Arial" w:cs="Arial"/>
          <w:noProof/>
          <w:lang w:eastAsia="es-PE"/>
        </w:rPr>
        <w:t>Puno</w:t>
      </w:r>
      <w:r w:rsidR="002947BB">
        <w:rPr>
          <w:rFonts w:ascii="Arial" w:hAnsi="Arial" w:cs="Arial"/>
          <w:noProof/>
          <w:lang w:eastAsia="es-PE"/>
        </w:rPr>
        <w:t xml:space="preserve"> se predicen fenomenos metereologicos de gran magnitud</w:t>
      </w:r>
      <w:r w:rsidR="004A1CDE">
        <w:rPr>
          <w:rFonts w:ascii="Arial" w:hAnsi="Arial" w:cs="Arial"/>
          <w:noProof/>
          <w:lang w:eastAsia="es-PE"/>
        </w:rPr>
        <w:t xml:space="preserve"> </w:t>
      </w:r>
      <w:r w:rsidR="002947BB">
        <w:rPr>
          <w:rFonts w:ascii="Arial" w:hAnsi="Arial" w:cs="Arial"/>
          <w:noProof/>
          <w:lang w:eastAsia="es-PE"/>
        </w:rPr>
        <w:t xml:space="preserve">(Nivel 4) en </w:t>
      </w:r>
      <w:r w:rsidR="004A1CDE">
        <w:rPr>
          <w:rFonts w:ascii="Arial" w:hAnsi="Arial" w:cs="Arial"/>
          <w:noProof/>
          <w:lang w:eastAsia="es-PE"/>
        </w:rPr>
        <w:t xml:space="preserve">Junin, Amazonas, San Martin, Huanuco, Pasco, Loreto, Cajamarca y Ayacucho </w:t>
      </w:r>
      <w:r w:rsidR="002947BB">
        <w:rPr>
          <w:rFonts w:ascii="Arial" w:hAnsi="Arial" w:cs="Arial"/>
          <w:noProof/>
          <w:lang w:eastAsia="es-PE"/>
        </w:rPr>
        <w:t xml:space="preserve">se predicen fenomenos metereologicos peligrosos (Nivel 3) estos estaran </w:t>
      </w:r>
      <w:r w:rsidR="00017EF4">
        <w:rPr>
          <w:rFonts w:ascii="Arial" w:hAnsi="Arial" w:cs="Arial"/>
          <w:noProof/>
          <w:lang w:eastAsia="es-PE"/>
        </w:rPr>
        <w:t>acompañadas de</w:t>
      </w:r>
      <w:r w:rsidR="00C12EA8">
        <w:rPr>
          <w:rFonts w:ascii="Arial" w:hAnsi="Arial" w:cs="Arial"/>
          <w:noProof/>
          <w:lang w:eastAsia="es-PE"/>
        </w:rPr>
        <w:t xml:space="preserve"> </w:t>
      </w:r>
      <w:r w:rsidR="00826E6B">
        <w:rPr>
          <w:rFonts w:ascii="Arial" w:hAnsi="Arial" w:cs="Arial"/>
          <w:noProof/>
          <w:lang w:eastAsia="es-PE"/>
        </w:rPr>
        <w:t>descargas electricas</w:t>
      </w:r>
      <w:r w:rsidR="00C12EA8">
        <w:rPr>
          <w:rFonts w:ascii="Arial" w:hAnsi="Arial" w:cs="Arial"/>
          <w:noProof/>
          <w:lang w:eastAsia="es-PE"/>
        </w:rPr>
        <w:t xml:space="preserve"> y </w:t>
      </w:r>
      <w:r w:rsidR="00017EF4">
        <w:rPr>
          <w:rFonts w:ascii="Arial" w:hAnsi="Arial" w:cs="Arial"/>
          <w:noProof/>
          <w:lang w:eastAsia="es-PE"/>
        </w:rPr>
        <w:t>rafagas de viento</w:t>
      </w:r>
      <w:r w:rsidR="002947BB">
        <w:rPr>
          <w:rFonts w:ascii="Arial" w:hAnsi="Arial" w:cs="Arial"/>
          <w:noProof/>
          <w:lang w:eastAsia="es-PE"/>
        </w:rPr>
        <w:t>.</w:t>
      </w:r>
    </w:p>
    <w:p w:rsidR="00C12EA8" w:rsidRDefault="00C12EA8" w:rsidP="00C12EA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 anuncia l</w:t>
      </w:r>
      <w:r w:rsidRPr="00F93278">
        <w:rPr>
          <w:rFonts w:ascii="Arial" w:hAnsi="Arial" w:cs="Arial"/>
          <w:noProof/>
          <w:lang w:eastAsia="es-PE"/>
        </w:rPr>
        <w:t xml:space="preserve">luvias </w:t>
      </w:r>
      <w:r w:rsidR="002947BB">
        <w:rPr>
          <w:rFonts w:ascii="Arial" w:hAnsi="Arial" w:cs="Arial"/>
          <w:noProof/>
          <w:lang w:eastAsia="es-PE"/>
        </w:rPr>
        <w:t xml:space="preserve">en la zona de sierra </w:t>
      </w:r>
      <w:r>
        <w:rPr>
          <w:rFonts w:ascii="Arial" w:hAnsi="Arial" w:cs="Arial"/>
          <w:noProof/>
          <w:lang w:eastAsia="es-PE"/>
        </w:rPr>
        <w:t>de moderada</w:t>
      </w:r>
      <w:r w:rsidR="002947BB">
        <w:rPr>
          <w:rFonts w:ascii="Arial" w:hAnsi="Arial" w:cs="Arial"/>
          <w:noProof/>
          <w:lang w:eastAsia="es-PE"/>
        </w:rPr>
        <w:t xml:space="preserve"> a fuerte intensidad</w:t>
      </w:r>
      <w:r>
        <w:rPr>
          <w:rFonts w:ascii="Arial" w:hAnsi="Arial" w:cs="Arial"/>
          <w:noProof/>
          <w:lang w:eastAsia="es-PE"/>
        </w:rPr>
        <w:t xml:space="preserve">, en los siguientes departamentos: </w:t>
      </w:r>
      <w:r w:rsidR="002947BB">
        <w:rPr>
          <w:rFonts w:ascii="Arial" w:hAnsi="Arial" w:cs="Arial"/>
          <w:noProof/>
          <w:lang w:eastAsia="es-PE"/>
        </w:rPr>
        <w:t xml:space="preserve">Cusco, Cajamarca, La Libertad, Puno, Ancash, Lima, Huancavelica, Ayacucho, Apurimac, Arequipa, Huanuco, Pasco y Junin </w:t>
      </w:r>
      <w:r w:rsidR="00017EF4">
        <w:rPr>
          <w:rFonts w:ascii="Arial" w:hAnsi="Arial" w:cs="Arial"/>
          <w:noProof/>
          <w:lang w:eastAsia="es-PE"/>
        </w:rPr>
        <w:t xml:space="preserve"> tambien </w:t>
      </w:r>
      <w:r>
        <w:rPr>
          <w:rFonts w:ascii="Arial" w:hAnsi="Arial" w:cs="Arial"/>
          <w:noProof/>
          <w:lang w:eastAsia="es-PE"/>
        </w:rPr>
        <w:t>acompañad</w:t>
      </w:r>
      <w:r w:rsidR="00017EF4">
        <w:rPr>
          <w:rFonts w:ascii="Arial" w:hAnsi="Arial" w:cs="Arial"/>
          <w:noProof/>
          <w:lang w:eastAsia="es-PE"/>
        </w:rPr>
        <w:t>as</w:t>
      </w:r>
      <w:r>
        <w:rPr>
          <w:rFonts w:ascii="Arial" w:hAnsi="Arial" w:cs="Arial"/>
          <w:noProof/>
          <w:lang w:eastAsia="es-PE"/>
        </w:rPr>
        <w:t xml:space="preserve"> </w:t>
      </w:r>
      <w:r w:rsidRPr="001744B9">
        <w:rPr>
          <w:rFonts w:ascii="Arial" w:hAnsi="Arial" w:cs="Arial"/>
          <w:noProof/>
          <w:lang w:eastAsia="es-PE"/>
        </w:rPr>
        <w:t xml:space="preserve">con </w:t>
      </w:r>
      <w:r>
        <w:rPr>
          <w:rFonts w:ascii="Arial" w:hAnsi="Arial" w:cs="Arial"/>
          <w:noProof/>
          <w:lang w:eastAsia="es-PE"/>
        </w:rPr>
        <w:t>ráfagas d</w:t>
      </w:r>
      <w:r w:rsidR="00017EF4">
        <w:rPr>
          <w:rFonts w:ascii="Arial" w:hAnsi="Arial" w:cs="Arial"/>
          <w:noProof/>
          <w:lang w:eastAsia="es-PE"/>
        </w:rPr>
        <w:t>e</w:t>
      </w:r>
      <w:r w:rsidR="002947BB">
        <w:rPr>
          <w:rFonts w:ascii="Arial" w:hAnsi="Arial" w:cs="Arial"/>
          <w:noProof/>
          <w:lang w:eastAsia="es-PE"/>
        </w:rPr>
        <w:t xml:space="preserve"> viento y descargas electricas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ED54D8" w:rsidRDefault="004A1CDE" w:rsidP="00ED54D8">
      <w:pPr>
        <w:spacing w:after="0"/>
        <w:ind w:left="426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1348</wp:posOffset>
            </wp:positionV>
            <wp:extent cx="5950645" cy="3289234"/>
            <wp:effectExtent l="0" t="0" r="0" b="6985"/>
            <wp:wrapTight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45" cy="328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19A6" w:rsidRDefault="00BF19A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764784" w:rsidRDefault="00017EF4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524F0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9543</wp:posOffset>
            </wp:positionV>
            <wp:extent cx="5687060" cy="8055610"/>
            <wp:effectExtent l="0" t="0" r="889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22.12.2017\16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71" cy="80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017EF4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24F0">
        <w:rPr>
          <w:rFonts w:ascii="Arial" w:hAnsi="Arial" w:cs="Arial"/>
          <w:noProof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9601</wp:posOffset>
            </wp:positionH>
            <wp:positionV relativeFrom="paragraph">
              <wp:posOffset>178006</wp:posOffset>
            </wp:positionV>
            <wp:extent cx="5687962" cy="8056798"/>
            <wp:effectExtent l="0" t="0" r="825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22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2" cy="80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BB9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881BB9"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="00881BB9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881BB9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423EBF" w:rsidP="006D1EC0">
      <w:pPr>
        <w:spacing w:before="0" w:after="0"/>
        <w:jc w:val="center"/>
        <w:rPr>
          <w:rFonts w:ascii="Arial" w:hAnsi="Arial" w:cs="Arial"/>
        </w:rPr>
      </w:pPr>
    </w:p>
    <w:p w:rsidR="00881BB9" w:rsidRDefault="003D1106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024065" w:rsidRDefault="009B7CAF" w:rsidP="00017EF4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p w:rsidR="00207BC5" w:rsidRDefault="00207BC5" w:rsidP="00207BC5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207BC5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70"/>
        <w:gridCol w:w="1560"/>
      </w:tblGrid>
      <w:tr w:rsidR="00207BC5" w:rsidRPr="00207BC5" w:rsidTr="00207BC5">
        <w:trPr>
          <w:trHeight w:val="305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AMANG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MAZ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ENEP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C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BAY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T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QU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V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</w:tr>
      <w:tr w:rsidR="00207BC5" w:rsidRPr="00207BC5" w:rsidTr="00207BC5">
        <w:trPr>
          <w:trHeight w:val="30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Y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AC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NGAT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C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HUANUC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ONOR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LSAPUERT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BER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GUN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CRUZ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ENIENTE CESAR LOPEZ ROJ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IMAGU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O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RRAN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HUAPAN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TAZ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GR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ARIN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B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MON CASTILL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RAMON CASTIL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V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NAN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ERNANDO LORE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I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QUIT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AMAZON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CH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UMAY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YN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BAUTIS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TAPICH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E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MILIO SAN MARTI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NARO HERRE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QU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INAHU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QUE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PLI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ICH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HUAY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MARQUEZ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ARGAS GUER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TZCARRALD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</w:t>
            </w:r>
            <w:r w:rsidRPr="00207B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207B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BER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MANU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BERINT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S PIEDR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PASC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JA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RRANQUI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NARACH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ZAD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AB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ITOR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TAL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PISAP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LU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ACA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HILARIO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GO DE PONAS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WAJUN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IAS SOPLIN VARGA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A CAJAMARC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DO MIGUEL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SIC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ERNAND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ORONGO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CYACU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ATACH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ZUT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UR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PORVENIR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IMBAYOC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 GUER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BANDA DE SHILCAY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ALES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PAPLAY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UC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APAJ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POT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U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ER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POVERDE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ANTAY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ISE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A REQUE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RINACOCH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IMAN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RAZOLA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  <w:tr w:rsidR="00207BC5" w:rsidRPr="00207BC5" w:rsidTr="00207BC5">
        <w:trPr>
          <w:trHeight w:val="259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BC5" w:rsidRPr="00207BC5" w:rsidRDefault="00207BC5" w:rsidP="00207BC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207B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RUS</w:t>
            </w:r>
          </w:p>
        </w:tc>
      </w:tr>
    </w:tbl>
    <w:p w:rsidR="00207BC5" w:rsidRDefault="00207BC5" w:rsidP="00017EF4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  <w:sectPr w:rsidR="00207BC5" w:rsidSect="00207BC5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207BC5" w:rsidRDefault="00207BC5" w:rsidP="00017EF4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</w:p>
    <w:p w:rsidR="00091A50" w:rsidRDefault="00091A50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207BC5" w:rsidRDefault="00207BC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lastRenderedPageBreak/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091A50" w:rsidRDefault="00091A50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5524F0" w:rsidRDefault="00871998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p w:rsidR="00B46EFF" w:rsidRDefault="00B46EFF" w:rsidP="00B46EFF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B46EFF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14"/>
        <w:gridCol w:w="1559"/>
      </w:tblGrid>
      <w:tr w:rsidR="00B46EFF" w:rsidRPr="00B46EFF" w:rsidTr="00B46EFF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AMANG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ALL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G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MAZ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SQUI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RUJ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S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ISP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LORID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Z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MBI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ARL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IPAS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ALE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N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MBRAS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IQU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ANAD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INOP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ER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NJAL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DAGU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LO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POY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NCH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CENE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IEV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C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SANTIAG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UD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ERONIM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RIMO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MA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NGA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BENAVID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LPUC</w:t>
            </w:r>
          </w:p>
        </w:tc>
      </w:tr>
      <w:tr w:rsidR="00B46EFF" w:rsidRPr="00B46EFF" w:rsidTr="00B46EFF">
        <w:trPr>
          <w:trHeight w:val="5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M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TO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DRIGUEZ D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STA ALEGR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AZONA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TC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RU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Z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IRG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ONIO RAYMO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 RONTO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CH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QU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OLOGN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LL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NICOL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LOS FERMIN FITZCARRA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Z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VIN DE HUANTA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I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S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N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HUAP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CH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C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EAZAR GUZMAN BARR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FIDEL OLIVAS ESCUDE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M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U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M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ANCAS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SG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LUZURIA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C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HUC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LAS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NU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CU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TAC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FONSO UGART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HAP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GALP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CH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GASH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CSI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HU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CAS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NG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M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A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CHI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MACO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ACH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HACCR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HUAY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MAY HUAR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QUI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 ESPINOZA MEDRAN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OPE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CON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BAIN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PA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Y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HU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TARUS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STO APU SAHUARAU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COHU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IRIHU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RA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URIMAC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M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H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RCOP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LALL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V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ORAQU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CHU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BA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S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UT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LL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QU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SUY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NACOT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REQUIP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Y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SCH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MOROCHUC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A PARADO DE BELLI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T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NCH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P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S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 SAN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LUCAN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HUAN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OCHEGU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V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UCA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MEN SALCE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A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HUAYCAHUACH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CO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NACOCH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CAST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E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C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CAYOC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CO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I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LARC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ALVADOR DE QUIJ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PAUCAR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CAME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PONG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QUI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AYACUCH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AR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YA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NQUIQU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P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RAY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HU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TOR FAJ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NCH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CO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BAL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DEPENDENC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CUCH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S 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SCHONG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ACH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E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CO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UNCI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NC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D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CANO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S B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 DEL I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GDALE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TA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MO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M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OCHU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ELEN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CR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MB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GAYOC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ANG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IGNA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 DE LOURD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DUARDO VILLANUEV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REGORIO PI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CHOC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MANUEL QUIROZ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SABOGA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MAR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DRO GALVEZ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ON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AC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SALVADO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TIL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ECACUP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TU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MBIVIL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TOM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DOROM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PI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YCKUT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CHARAT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O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IMBI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NU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LLOUN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TERE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CONVE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IC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LL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QUE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R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KOS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ANT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ARHUA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AT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CR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SPICANCH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CONGAT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E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HUPICCH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NTAYT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U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C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COCHACCA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-HU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RC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GAR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CC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TROVIRRE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COBAMBI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SCENSI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OCCO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T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PICH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COL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LCAHUAS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VELIC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RCU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HUANCAVELIC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YAC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TAY PUNC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MB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LP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UNI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P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UNQU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OS DE 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LLA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AY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NZ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L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NCHA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RU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SU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IV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EROPAL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OND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RANCISCO DE ASI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URICO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IGUEL DE CAU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OMIAS ROBL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ERMILIO VALDIZ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OSE CRESPO Y CASTIL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UYAN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ANO DAMASO BERAU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EONCIO P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PA-RU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L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RACHU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G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IN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A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T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M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DO DEL POZUZ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URNAVIS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U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I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YAPICHI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EREN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NAQU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LUIS DE SHUA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NCHA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AM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P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CAN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D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M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CE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 DE QUE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P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CH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GOS AL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ICAN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IAHU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O DOMINGO DE AC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AU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NCHAYL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DOR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LCUMA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VIRIAL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LAY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ZAMARI-PANGO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MPA HERMO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NGO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NEG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 T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TIP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SAHUAS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PAL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-HU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ORO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POMACO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CO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BARBARA DE CARHUACAY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 DE SAC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UITUCANCH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N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L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LL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ALL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URIJ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RP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UG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CHOR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RG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MACHU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CABA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AGOR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CHEZ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TIM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CHICAD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LLE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LIBERTAD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IAGO DE CHU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T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JATAM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ROCH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C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EONO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Y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I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RA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UY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M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AMAZ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LSAPUERT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LORET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RR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HUAPAN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SERICH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TEM DEL MAR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O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AU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EQU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QUER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TAM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ORE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RAYAC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EPETUH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N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DRE DE DIO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MBOP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NAMB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CHU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QUEGU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ENERAL SANCHEZ CER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BIN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CAY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OYLLARISQUIZG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ILLA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ANA DE TUS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PUC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C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ANIEL ALCIDES CARR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ONT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LCAZ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ZUZ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ERTO BERMUDEZ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XAP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LA RI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UPI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CH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YLLAY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UCARTAMB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MON BOLIVA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YAHUAR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C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U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TO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ANGA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JOY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YAP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A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RUCE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TU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CUS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LLACHE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GABA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RAB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SICAY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NC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JA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AT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LUC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TAU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ELG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Z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HAC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QUILL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ILQU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ANE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TI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LCAPUNC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ANTONIO DE PU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I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O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BANILL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INAMBAR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YOCU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MBAN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TAMBU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HA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QUI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UAN DEL O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EDRO DE PUTINA PUNC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N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D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AHUAY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BIAV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AJO BIAV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PAB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ELLAV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AFAE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GUA BLAN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JOSE DE SI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TA RO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DO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ATOJ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TO SAPOSO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 ESLAB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SCOYAC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CANCH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POSO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ALL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GO DE SAPOSO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LONSO DE ALVARA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U</w:t>
            </w:r>
            <w:r w:rsidRPr="00B46E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┬</w:t>
            </w:r>
            <w:r w:rsidRPr="00B46E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Ñ</w:t>
            </w: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MBUQU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NTO RECO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lastRenderedPageBreak/>
              <w:t>SAN MARTI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UMISA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ROQUE DE CUMBAZ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BALOS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ZAPATER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MPANILL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UICUNG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JU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CHIZ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ARISCAL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JARIL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LZAD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HAB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EPELACI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ORITOR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YOB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ANTAL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BUENOS AIR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ASPISAP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LLU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UCACA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CRISTOBA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HILARIO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AMBOYAC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INGO DE PONAS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IC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RES UNID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WAJUN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LIAS SOPLIN VARGA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A CAJAMARC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RDO MIGUEL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SIC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FERNAND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ORONGO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I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YURACYACU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AZUT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HIPURAN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JUAN GUER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A BANDA DE SHILCAY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MORALES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UC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APAJ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NUEVO PROGRESO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OLVOR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HUNT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AN MARTI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OCA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HIZ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RAYMONDI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SEPAHU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TAL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TAHUAN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RONEL POR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IPARIA</w:t>
            </w:r>
          </w:p>
        </w:tc>
      </w:tr>
      <w:tr w:rsidR="00B46EFF" w:rsidRPr="00B46EFF" w:rsidTr="00B46EFF">
        <w:trPr>
          <w:trHeight w:val="259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CAYAL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EFF" w:rsidRPr="00B46EFF" w:rsidRDefault="00B46EFF" w:rsidP="00B46E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ADRE ABAD</w:t>
            </w:r>
          </w:p>
        </w:tc>
      </w:tr>
    </w:tbl>
    <w:p w:rsidR="00B46EFF" w:rsidRDefault="00B46EFF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  <w:sectPr w:rsidR="00B46EFF" w:rsidSect="00B46EFF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017EF4" w:rsidRDefault="00017EF4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72" w:rsidRDefault="00552F72" w:rsidP="00561296">
      <w:pPr>
        <w:spacing w:after="0" w:line="240" w:lineRule="auto"/>
      </w:pPr>
      <w:r>
        <w:separator/>
      </w:r>
    </w:p>
  </w:endnote>
  <w:endnote w:type="continuationSeparator" w:id="0">
    <w:p w:rsidR="00552F72" w:rsidRDefault="00552F72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Content>
      <w:p w:rsidR="004A1CDE" w:rsidRDefault="004A1CDE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FF" w:rsidRPr="00B46EFF">
          <w:rPr>
            <w:noProof/>
            <w:lang w:val="es-ES"/>
          </w:rPr>
          <w:t>12</w:t>
        </w:r>
        <w:r>
          <w:fldChar w:fldCharType="end"/>
        </w:r>
      </w:p>
    </w:sdtContent>
  </w:sdt>
  <w:p w:rsidR="004A1CDE" w:rsidRDefault="004A1C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72" w:rsidRDefault="00552F72" w:rsidP="00561296">
      <w:pPr>
        <w:spacing w:after="0" w:line="240" w:lineRule="auto"/>
      </w:pPr>
      <w:r>
        <w:separator/>
      </w:r>
    </w:p>
  </w:footnote>
  <w:footnote w:type="continuationSeparator" w:id="0">
    <w:p w:rsidR="00552F72" w:rsidRDefault="00552F72" w:rsidP="00561296">
      <w:pPr>
        <w:spacing w:after="0" w:line="240" w:lineRule="auto"/>
      </w:pPr>
      <w:r>
        <w:continuationSeparator/>
      </w:r>
    </w:p>
  </w:footnote>
  <w:footnote w:id="1">
    <w:p w:rsidR="004A1CDE" w:rsidRDefault="004A1CDE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DE" w:rsidRDefault="004A1CDE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4A1CDE" w:rsidRDefault="004A1CDE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PRONÓSTICO DE LLUVIAS PARA EL 25 DE DICIEMBRE DE 2017, 10:00 horas)</w:t>
    </w:r>
  </w:p>
  <w:p w:rsidR="004A1CDE" w:rsidRPr="00881BB9" w:rsidRDefault="004A1CDE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FEFA8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176BF"/>
    <w:rsid w:val="00017EF4"/>
    <w:rsid w:val="00020402"/>
    <w:rsid w:val="00024065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1A50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3D68"/>
    <w:rsid w:val="00115613"/>
    <w:rsid w:val="00115DD9"/>
    <w:rsid w:val="00117D77"/>
    <w:rsid w:val="00120317"/>
    <w:rsid w:val="00120EA5"/>
    <w:rsid w:val="00123080"/>
    <w:rsid w:val="001344FF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4D67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07BC5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35E7"/>
    <w:rsid w:val="002664F2"/>
    <w:rsid w:val="0026666F"/>
    <w:rsid w:val="002667F9"/>
    <w:rsid w:val="0027000D"/>
    <w:rsid w:val="00270C3A"/>
    <w:rsid w:val="002713B4"/>
    <w:rsid w:val="00273605"/>
    <w:rsid w:val="0027604A"/>
    <w:rsid w:val="00280ED1"/>
    <w:rsid w:val="00281310"/>
    <w:rsid w:val="00282BF4"/>
    <w:rsid w:val="00287CF0"/>
    <w:rsid w:val="00291143"/>
    <w:rsid w:val="00291C4E"/>
    <w:rsid w:val="00293134"/>
    <w:rsid w:val="002947BB"/>
    <w:rsid w:val="00295E59"/>
    <w:rsid w:val="00296343"/>
    <w:rsid w:val="00296668"/>
    <w:rsid w:val="00296C1E"/>
    <w:rsid w:val="002A0234"/>
    <w:rsid w:val="002A2567"/>
    <w:rsid w:val="002A2A0D"/>
    <w:rsid w:val="002A332A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153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1C20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1106"/>
    <w:rsid w:val="003D2BC0"/>
    <w:rsid w:val="003E1314"/>
    <w:rsid w:val="003E5D0F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4A1A"/>
    <w:rsid w:val="004870C5"/>
    <w:rsid w:val="0049189A"/>
    <w:rsid w:val="00495FCE"/>
    <w:rsid w:val="004A1CDE"/>
    <w:rsid w:val="004A3DF4"/>
    <w:rsid w:val="004A5FA9"/>
    <w:rsid w:val="004B009E"/>
    <w:rsid w:val="004B02E4"/>
    <w:rsid w:val="004B050D"/>
    <w:rsid w:val="004B1562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524F0"/>
    <w:rsid w:val="00552F72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2483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23FF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4366"/>
    <w:rsid w:val="007549DD"/>
    <w:rsid w:val="00761B1F"/>
    <w:rsid w:val="00764784"/>
    <w:rsid w:val="00772385"/>
    <w:rsid w:val="007724D1"/>
    <w:rsid w:val="0077429B"/>
    <w:rsid w:val="00776B21"/>
    <w:rsid w:val="00776FB4"/>
    <w:rsid w:val="00782474"/>
    <w:rsid w:val="00782689"/>
    <w:rsid w:val="007840DE"/>
    <w:rsid w:val="00785435"/>
    <w:rsid w:val="00795E04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D6C20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1F9E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374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6CDB"/>
    <w:rsid w:val="009471A4"/>
    <w:rsid w:val="00950AFE"/>
    <w:rsid w:val="00951D33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17C23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46EFF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8781B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2EA8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6F9B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4F95"/>
    <w:rsid w:val="00D766D3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3E28"/>
    <w:rsid w:val="00D95BB1"/>
    <w:rsid w:val="00D96E3F"/>
    <w:rsid w:val="00D97E61"/>
    <w:rsid w:val="00DA008A"/>
    <w:rsid w:val="00DA1581"/>
    <w:rsid w:val="00DA28B4"/>
    <w:rsid w:val="00DB157F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7412"/>
    <w:rsid w:val="00DE7E7B"/>
    <w:rsid w:val="00DF12A3"/>
    <w:rsid w:val="00DF2179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2548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295D"/>
    <w:rsid w:val="00E83817"/>
    <w:rsid w:val="00E84A6F"/>
    <w:rsid w:val="00E852D2"/>
    <w:rsid w:val="00E8609C"/>
    <w:rsid w:val="00E87718"/>
    <w:rsid w:val="00E90435"/>
    <w:rsid w:val="00E92CF4"/>
    <w:rsid w:val="00E96587"/>
    <w:rsid w:val="00EA0818"/>
    <w:rsid w:val="00EA0C4D"/>
    <w:rsid w:val="00EA6C64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4D8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00F3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14293-256B-4F84-AA53-A2F4798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FFCB-F643-43A4-9098-F78F3D2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12</Pages>
  <Words>4160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24</cp:revision>
  <cp:lastPrinted>2017-12-14T22:20:00Z</cp:lastPrinted>
  <dcterms:created xsi:type="dcterms:W3CDTF">2017-03-11T16:49:00Z</dcterms:created>
  <dcterms:modified xsi:type="dcterms:W3CDTF">2017-12-25T16:01:00Z</dcterms:modified>
</cp:coreProperties>
</file>